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0F7" w:rsidRDefault="00956948">
      <w:r>
        <w:t xml:space="preserve">17/05/2018 Reunión </w:t>
      </w:r>
      <w:proofErr w:type="spellStart"/>
      <w:r>
        <w:t>Ampa</w:t>
      </w:r>
      <w:proofErr w:type="spellEnd"/>
      <w:r>
        <w:t xml:space="preserve"> </w:t>
      </w:r>
    </w:p>
    <w:p w:rsidR="00956948" w:rsidRDefault="00956948">
      <w:r>
        <w:t>Asistentes:</w:t>
      </w:r>
    </w:p>
    <w:p w:rsidR="00956948" w:rsidRDefault="00956948" w:rsidP="00F63CFE">
      <w:pPr>
        <w:pStyle w:val="Prrafodelista"/>
        <w:numPr>
          <w:ilvl w:val="0"/>
          <w:numId w:val="1"/>
        </w:numPr>
      </w:pPr>
      <w:r>
        <w:t xml:space="preserve">Marc -&gt; Presidente </w:t>
      </w:r>
      <w:proofErr w:type="spellStart"/>
      <w:r>
        <w:t>Ampa</w:t>
      </w:r>
      <w:proofErr w:type="spellEnd"/>
    </w:p>
    <w:p w:rsidR="00956948" w:rsidRDefault="00956948" w:rsidP="00956948">
      <w:pPr>
        <w:pStyle w:val="Prrafodelista"/>
        <w:numPr>
          <w:ilvl w:val="0"/>
          <w:numId w:val="1"/>
        </w:numPr>
      </w:pPr>
      <w:r>
        <w:t>Montse -&gt; Comisión Extraescolares</w:t>
      </w:r>
    </w:p>
    <w:p w:rsidR="00956948" w:rsidRDefault="00956948" w:rsidP="00956948">
      <w:pPr>
        <w:pStyle w:val="Prrafodelista"/>
        <w:numPr>
          <w:ilvl w:val="0"/>
          <w:numId w:val="1"/>
        </w:numPr>
      </w:pPr>
      <w:r>
        <w:t>Mónica -&gt; Tesorera</w:t>
      </w:r>
    </w:p>
    <w:p w:rsidR="00956948" w:rsidRDefault="00956948" w:rsidP="00956948">
      <w:pPr>
        <w:pStyle w:val="Prrafodelista"/>
        <w:numPr>
          <w:ilvl w:val="0"/>
          <w:numId w:val="1"/>
        </w:numPr>
      </w:pPr>
      <w:r>
        <w:t>Ari -&gt; Comisión extraescolares</w:t>
      </w:r>
    </w:p>
    <w:p w:rsidR="00956948" w:rsidRDefault="00956948" w:rsidP="00956948">
      <w:pPr>
        <w:pStyle w:val="Prrafodelista"/>
        <w:numPr>
          <w:ilvl w:val="0"/>
          <w:numId w:val="1"/>
        </w:numPr>
      </w:pPr>
      <w:proofErr w:type="spellStart"/>
      <w:r>
        <w:t>Anabella</w:t>
      </w:r>
      <w:proofErr w:type="spellEnd"/>
      <w:r>
        <w:t xml:space="preserve"> -&gt; Comisión extraescolares</w:t>
      </w:r>
    </w:p>
    <w:p w:rsidR="00956948" w:rsidRDefault="006D4029" w:rsidP="00956948">
      <w:pPr>
        <w:pStyle w:val="Prrafodelista"/>
        <w:numPr>
          <w:ilvl w:val="0"/>
          <w:numId w:val="1"/>
        </w:numPr>
      </w:pPr>
      <w:r>
        <w:t>Esther</w:t>
      </w:r>
      <w:r w:rsidR="00956948">
        <w:t xml:space="preserve"> -&gt; Comisión de Fiestas</w:t>
      </w:r>
    </w:p>
    <w:p w:rsidR="00956948" w:rsidRDefault="00956948" w:rsidP="00956948">
      <w:pPr>
        <w:pStyle w:val="Prrafodelista"/>
        <w:numPr>
          <w:ilvl w:val="0"/>
          <w:numId w:val="1"/>
        </w:numPr>
      </w:pPr>
      <w:r>
        <w:t xml:space="preserve">David </w:t>
      </w:r>
      <w:proofErr w:type="spellStart"/>
      <w:r>
        <w:t>Mallafre</w:t>
      </w:r>
      <w:proofErr w:type="spellEnd"/>
      <w:r>
        <w:t xml:space="preserve"> -&gt; Consejo Escolar</w:t>
      </w:r>
    </w:p>
    <w:p w:rsidR="00956948" w:rsidRDefault="00956948" w:rsidP="00956948">
      <w:pPr>
        <w:pStyle w:val="Prrafodelista"/>
        <w:numPr>
          <w:ilvl w:val="0"/>
          <w:numId w:val="1"/>
        </w:numPr>
      </w:pPr>
      <w:r>
        <w:t>Lisa</w:t>
      </w:r>
      <w:r w:rsidR="006D4029">
        <w:t xml:space="preserve"> </w:t>
      </w:r>
      <w:r>
        <w:t>-&gt; Comisión de Delegados</w:t>
      </w:r>
    </w:p>
    <w:p w:rsidR="00956948" w:rsidRDefault="00956948" w:rsidP="00956948">
      <w:pPr>
        <w:ind w:left="360"/>
      </w:pPr>
      <w:r>
        <w:t>Orden del día:</w:t>
      </w:r>
    </w:p>
    <w:p w:rsidR="00956948" w:rsidRDefault="00956948" w:rsidP="00956948">
      <w:pPr>
        <w:pStyle w:val="Prrafodelista"/>
        <w:numPr>
          <w:ilvl w:val="0"/>
          <w:numId w:val="2"/>
        </w:numPr>
      </w:pPr>
      <w:r>
        <w:t>Acogida junio</w:t>
      </w:r>
    </w:p>
    <w:p w:rsidR="00956948" w:rsidRDefault="00956948" w:rsidP="00956948">
      <w:pPr>
        <w:pStyle w:val="Prrafodelista"/>
        <w:numPr>
          <w:ilvl w:val="0"/>
          <w:numId w:val="2"/>
        </w:numPr>
      </w:pPr>
      <w:r>
        <w:t xml:space="preserve">Regalo </w:t>
      </w:r>
      <w:r w:rsidR="00497569">
        <w:t xml:space="preserve">de fin de curso a </w:t>
      </w:r>
      <w:r>
        <w:t>profesorado, personal educativo patio, personal de cocina, personal de mantenimiento y personal de conserjería</w:t>
      </w:r>
    </w:p>
    <w:p w:rsidR="00956948" w:rsidRDefault="00956948" w:rsidP="00956948">
      <w:pPr>
        <w:pStyle w:val="Prrafodelista"/>
        <w:numPr>
          <w:ilvl w:val="0"/>
          <w:numId w:val="2"/>
        </w:numPr>
      </w:pPr>
      <w:r>
        <w:t>Comisión Extraescolares</w:t>
      </w:r>
    </w:p>
    <w:p w:rsidR="00956948" w:rsidRDefault="00956948" w:rsidP="00956948">
      <w:pPr>
        <w:pStyle w:val="Prrafodelista"/>
        <w:numPr>
          <w:ilvl w:val="0"/>
          <w:numId w:val="2"/>
        </w:numPr>
      </w:pPr>
      <w:r>
        <w:t>Comisión de comunicación</w:t>
      </w:r>
    </w:p>
    <w:p w:rsidR="00956948" w:rsidRDefault="00956948" w:rsidP="00956948">
      <w:pPr>
        <w:pStyle w:val="Prrafodelista"/>
        <w:numPr>
          <w:ilvl w:val="0"/>
          <w:numId w:val="2"/>
        </w:numPr>
      </w:pPr>
      <w:r>
        <w:t>Comisión de fiestas</w:t>
      </w:r>
    </w:p>
    <w:p w:rsidR="00C23C82" w:rsidRDefault="00C23C82" w:rsidP="00C23C82">
      <w:pPr>
        <w:pStyle w:val="Prrafodelista"/>
        <w:numPr>
          <w:ilvl w:val="0"/>
          <w:numId w:val="2"/>
        </w:numPr>
      </w:pPr>
      <w:r>
        <w:t>Cena familias</w:t>
      </w:r>
    </w:p>
    <w:p w:rsidR="00956948" w:rsidRDefault="00956948" w:rsidP="00956948">
      <w:pPr>
        <w:pStyle w:val="Prrafodelista"/>
        <w:numPr>
          <w:ilvl w:val="0"/>
          <w:numId w:val="2"/>
        </w:numPr>
      </w:pPr>
      <w:r>
        <w:t>Renovación cargos y composición comisiones</w:t>
      </w:r>
    </w:p>
    <w:p w:rsidR="00956948" w:rsidRDefault="00956948" w:rsidP="00956948">
      <w:r>
        <w:t>Puntos tratados:</w:t>
      </w:r>
    </w:p>
    <w:p w:rsidR="0071526B" w:rsidRDefault="00956948" w:rsidP="00956948">
      <w:pPr>
        <w:pStyle w:val="Prrafodelista"/>
        <w:numPr>
          <w:ilvl w:val="0"/>
          <w:numId w:val="3"/>
        </w:numPr>
      </w:pPr>
      <w:r>
        <w:t xml:space="preserve">Se contratará el Centre Catalá para </w:t>
      </w:r>
      <w:r w:rsidR="0071526B">
        <w:t>el servicio de</w:t>
      </w:r>
      <w:r>
        <w:t xml:space="preserve"> acogida junio (lunes -viernes 15-17 horas). </w:t>
      </w:r>
    </w:p>
    <w:p w:rsidR="002813CA" w:rsidRDefault="002813CA" w:rsidP="002813CA">
      <w:pPr>
        <w:pStyle w:val="Prrafodelista"/>
      </w:pPr>
    </w:p>
    <w:p w:rsidR="0071526B" w:rsidRDefault="00956948" w:rsidP="0071526B">
      <w:pPr>
        <w:pStyle w:val="Prrafodelista"/>
      </w:pPr>
      <w:r>
        <w:t>Al momento hay 20 niños inscritos a</w:t>
      </w:r>
      <w:r w:rsidR="0071526B">
        <w:t xml:space="preserve">l servicio de </w:t>
      </w:r>
      <w:r>
        <w:t>acogida</w:t>
      </w:r>
      <w:r w:rsidR="0071526B">
        <w:t xml:space="preserve"> junio</w:t>
      </w:r>
      <w:r>
        <w:t xml:space="preserve">. Se contratarán más o menos monitores según </w:t>
      </w:r>
      <w:r w:rsidR="00497569">
        <w:t>número</w:t>
      </w:r>
      <w:r>
        <w:t xml:space="preserve"> total </w:t>
      </w:r>
      <w:r w:rsidR="0071526B">
        <w:t xml:space="preserve">de niños inscritos. </w:t>
      </w:r>
    </w:p>
    <w:p w:rsidR="002813CA" w:rsidRDefault="002813CA" w:rsidP="0071526B">
      <w:pPr>
        <w:pStyle w:val="Prrafodelista"/>
      </w:pPr>
    </w:p>
    <w:p w:rsidR="00956948" w:rsidRDefault="0071526B" w:rsidP="0071526B">
      <w:pPr>
        <w:pStyle w:val="Prrafodelista"/>
      </w:pPr>
      <w:r>
        <w:t>Se enviará recordatorio a las familias con formulario de inscripción.</w:t>
      </w:r>
    </w:p>
    <w:p w:rsidR="002813CA" w:rsidRDefault="002813CA" w:rsidP="0071526B">
      <w:pPr>
        <w:pStyle w:val="Prrafodelista"/>
      </w:pPr>
    </w:p>
    <w:p w:rsidR="0071526B" w:rsidRDefault="00AD78EB" w:rsidP="0071526B">
      <w:pPr>
        <w:pStyle w:val="Prrafodelista"/>
        <w:numPr>
          <w:ilvl w:val="0"/>
          <w:numId w:val="3"/>
        </w:numPr>
      </w:pPr>
      <w:r>
        <w:t xml:space="preserve">Tras </w:t>
      </w:r>
      <w:r w:rsidR="00497569">
        <w:t>repasar las experiencias pasadas y debatir sobre nuevas propuestas, se ha decidido no hacer ningún regalo de fin de curso.</w:t>
      </w:r>
    </w:p>
    <w:p w:rsidR="002813CA" w:rsidRDefault="002813CA" w:rsidP="002813CA">
      <w:pPr>
        <w:pStyle w:val="Prrafodelista"/>
      </w:pPr>
    </w:p>
    <w:p w:rsidR="00497569" w:rsidRDefault="00497569" w:rsidP="00497569">
      <w:pPr>
        <w:pStyle w:val="Prrafodelista"/>
      </w:pPr>
      <w:r>
        <w:t>Entre otr</w:t>
      </w:r>
      <w:r w:rsidR="002813CA">
        <w:t>a</w:t>
      </w:r>
      <w:r>
        <w:t xml:space="preserve">s, las razones principales </w:t>
      </w:r>
      <w:r w:rsidR="002813CA">
        <w:t xml:space="preserve">de esta decisión </w:t>
      </w:r>
      <w:r>
        <w:t>son que los destinatarios de los regalos no creen necesario recibir obsequios de fin de curso y que AMPA no debería ser responsable de esta tarea: serán las familias de cada clase, si lo consideran oportuno, a encargarse de los regalos de sus tutores.</w:t>
      </w:r>
    </w:p>
    <w:p w:rsidR="002813CA" w:rsidRDefault="002813CA" w:rsidP="00497569">
      <w:pPr>
        <w:pStyle w:val="Prrafodelista"/>
      </w:pPr>
    </w:p>
    <w:p w:rsidR="002813CA" w:rsidRDefault="00497569" w:rsidP="00497569">
      <w:pPr>
        <w:pStyle w:val="Prrafodelista"/>
        <w:numPr>
          <w:ilvl w:val="0"/>
          <w:numId w:val="3"/>
        </w:numPr>
      </w:pPr>
      <w:r>
        <w:t xml:space="preserve">Comisión de extraescolares </w:t>
      </w:r>
      <w:r w:rsidR="002813CA">
        <w:t xml:space="preserve">no cree que es su responsabilidad ofertar el servicio de acogida de niños de familias en retraso. </w:t>
      </w:r>
    </w:p>
    <w:p w:rsidR="00497569" w:rsidRDefault="002813CA" w:rsidP="002813CA">
      <w:pPr>
        <w:pStyle w:val="Prrafodelista"/>
      </w:pPr>
      <w:r>
        <w:t>P</w:t>
      </w:r>
      <w:r w:rsidR="00497569">
        <w:t xml:space="preserve">ropone que, una vez pasadas las 17, el profesorado se quede con los niños que no han sido recogidos hasta la hora que considere oportuna. Desde aquella hora estos niños, se quedan en acogida de tarde con un monitor externo de pago. </w:t>
      </w:r>
    </w:p>
    <w:p w:rsidR="002813CA" w:rsidRDefault="002813CA" w:rsidP="002813CA">
      <w:pPr>
        <w:pStyle w:val="Prrafodelista"/>
      </w:pPr>
    </w:p>
    <w:p w:rsidR="002813CA" w:rsidRDefault="00497569" w:rsidP="002813CA">
      <w:pPr>
        <w:pStyle w:val="Prrafodelista"/>
      </w:pPr>
      <w:r>
        <w:t xml:space="preserve">La propuesta genera dudas sobre: son pocos niños lo que se quedan esperando a sus padres y siempre los mismos </w:t>
      </w:r>
      <w:r w:rsidR="002813CA">
        <w:t>y que, además,</w:t>
      </w:r>
      <w:r>
        <w:t xml:space="preserve"> </w:t>
      </w:r>
      <w:r w:rsidR="002813CA">
        <w:t xml:space="preserve">estas familias </w:t>
      </w:r>
      <w:r>
        <w:t xml:space="preserve">no van a </w:t>
      </w:r>
      <w:r w:rsidR="002813CA">
        <w:t xml:space="preserve">querer </w:t>
      </w:r>
      <w:r>
        <w:t xml:space="preserve">pagar </w:t>
      </w:r>
      <w:r w:rsidR="002813CA">
        <w:t xml:space="preserve">y por lo tanto el servicio no </w:t>
      </w:r>
      <w:r>
        <w:t>podrá sustentar</w:t>
      </w:r>
      <w:r w:rsidR="002813CA">
        <w:t>se.</w:t>
      </w:r>
    </w:p>
    <w:p w:rsidR="002813CA" w:rsidRDefault="002813CA" w:rsidP="002813CA">
      <w:pPr>
        <w:pStyle w:val="Prrafodelista"/>
      </w:pPr>
      <w:r>
        <w:lastRenderedPageBreak/>
        <w:t>Se decide finalmente que el presidente de AMPA hable con Albert para exponer la posición de AMPA sobre este tema y encontrar una solución definitiva.</w:t>
      </w:r>
    </w:p>
    <w:p w:rsidR="002813CA" w:rsidRDefault="002813CA" w:rsidP="002813CA">
      <w:pPr>
        <w:pStyle w:val="Prrafodelista"/>
      </w:pPr>
    </w:p>
    <w:p w:rsidR="002813CA" w:rsidRDefault="002813CA" w:rsidP="002813CA">
      <w:pPr>
        <w:pStyle w:val="Prrafodelista"/>
      </w:pPr>
      <w:r>
        <w:t>La comisión informa que se enviará una carta a todas las familias que deben dinero y que, hasta que no salden sus deudas, no se podrán apuntar a ninguna nueva actividad extraescolar.</w:t>
      </w:r>
    </w:p>
    <w:p w:rsidR="002813CA" w:rsidRDefault="002813CA" w:rsidP="002813CA">
      <w:pPr>
        <w:pStyle w:val="Prrafodelista"/>
      </w:pPr>
      <w:r>
        <w:t xml:space="preserve">Además, recuerdan que el año que viene, los alumnos </w:t>
      </w:r>
      <w:r w:rsidR="00236FD1">
        <w:t>cuyas familias no</w:t>
      </w:r>
      <w:r>
        <w:t xml:space="preserve"> están </w:t>
      </w:r>
      <w:r w:rsidR="00236FD1">
        <w:t xml:space="preserve">al corriente de los pagos mensuales (tras 1 mes de impagos), deberán dejar de atender las actividades extraescolares a las cuales </w:t>
      </w:r>
      <w:r w:rsidR="006A4838">
        <w:t>se han</w:t>
      </w:r>
      <w:r w:rsidR="00236FD1">
        <w:t xml:space="preserve"> inscritos.</w:t>
      </w:r>
    </w:p>
    <w:p w:rsidR="00C23C82" w:rsidRDefault="00C23C82" w:rsidP="002813CA">
      <w:pPr>
        <w:pStyle w:val="Prrafodelista"/>
      </w:pPr>
    </w:p>
    <w:p w:rsidR="00C23C82" w:rsidRDefault="00C23C82" w:rsidP="002813CA">
      <w:pPr>
        <w:pStyle w:val="Prrafodelista"/>
      </w:pPr>
      <w:r>
        <w:t xml:space="preserve">Desde la comisión informan que, gracias al trabajo de coordinación de las actividades extraescolares llevada a cabo por miembros de las familias voluntarias, la comisión ha generado un </w:t>
      </w:r>
      <w:r w:rsidR="004365A3">
        <w:t>superávit</w:t>
      </w:r>
      <w:r>
        <w:t xml:space="preserve"> de entre 4.000/5.000 euros que serán invertidos para ayudar el colegio a comprar aparatos, materiales u otras cosas necesarias para el alumnado. Se ha propuesto ayudar el colegio con la compra de aire acondicionado para las clases de 5º y º y Gimnasio donde la temperatura en verano se </w:t>
      </w:r>
      <w:r w:rsidR="006D4029">
        <w:t>hace casi</w:t>
      </w:r>
      <w:r>
        <w:t xml:space="preserve"> insoportable.</w:t>
      </w:r>
    </w:p>
    <w:p w:rsidR="00236FD1" w:rsidRDefault="00236FD1" w:rsidP="002813CA">
      <w:pPr>
        <w:pStyle w:val="Prrafodelista"/>
      </w:pPr>
    </w:p>
    <w:p w:rsidR="00236FD1" w:rsidRDefault="00C23C82" w:rsidP="00236FD1">
      <w:pPr>
        <w:pStyle w:val="Prrafodelista"/>
        <w:numPr>
          <w:ilvl w:val="0"/>
          <w:numId w:val="3"/>
        </w:numPr>
      </w:pPr>
      <w:r>
        <w:t>Comisión de comunicación</w:t>
      </w:r>
    </w:p>
    <w:p w:rsidR="00C23C82" w:rsidRDefault="00C23C82" w:rsidP="00C23C82">
      <w:pPr>
        <w:pStyle w:val="Prrafodelista"/>
      </w:pPr>
      <w:r>
        <w:t>Se pide que todas las comunicaciones de AMPA:</w:t>
      </w:r>
    </w:p>
    <w:p w:rsidR="00C23C82" w:rsidRDefault="00C23C82" w:rsidP="00C23C82">
      <w:pPr>
        <w:pStyle w:val="Prrafodelista"/>
        <w:numPr>
          <w:ilvl w:val="0"/>
          <w:numId w:val="1"/>
        </w:numPr>
      </w:pPr>
      <w:r>
        <w:t>Estén escritas en catalán o en ambos idiomas</w:t>
      </w:r>
    </w:p>
    <w:p w:rsidR="00956948" w:rsidRDefault="00C23C82" w:rsidP="00956948">
      <w:pPr>
        <w:pStyle w:val="Prrafodelista"/>
        <w:numPr>
          <w:ilvl w:val="0"/>
          <w:numId w:val="1"/>
        </w:numPr>
      </w:pPr>
      <w:r>
        <w:t>No haya alusiones a géneros (por ejemplo: en vez de niños/as usar el termino alumnado)</w:t>
      </w:r>
    </w:p>
    <w:p w:rsidR="00C23C82" w:rsidRDefault="00C23C82" w:rsidP="00C23C82">
      <w:pPr>
        <w:pStyle w:val="Prrafodelista"/>
        <w:numPr>
          <w:ilvl w:val="0"/>
          <w:numId w:val="1"/>
        </w:numPr>
      </w:pPr>
      <w:r>
        <w:t>Respete todos los tipos de familias (por ejemplo, en vez de padres y madre usar el termino familias)</w:t>
      </w:r>
    </w:p>
    <w:p w:rsidR="00C23C82" w:rsidRDefault="00C23C82" w:rsidP="00C23C82">
      <w:pPr>
        <w:pStyle w:val="Prrafodelista"/>
      </w:pPr>
    </w:p>
    <w:p w:rsidR="00C23C82" w:rsidRDefault="00C23C82" w:rsidP="00C23C82">
      <w:pPr>
        <w:pStyle w:val="Prrafodelista"/>
      </w:pPr>
      <w:r>
        <w:t>Se quedan a cargo de los diferentes medios de comunicación las siguientes personas:</w:t>
      </w:r>
      <w:r>
        <w:br/>
      </w:r>
      <w:proofErr w:type="spellStart"/>
      <w:r>
        <w:t>Whatsapp</w:t>
      </w:r>
      <w:proofErr w:type="spellEnd"/>
      <w:r>
        <w:t xml:space="preserve"> – Lisa</w:t>
      </w:r>
    </w:p>
    <w:p w:rsidR="00C23C82" w:rsidRDefault="00C23C82" w:rsidP="00C23C82">
      <w:pPr>
        <w:pStyle w:val="Prrafodelista"/>
      </w:pPr>
      <w:proofErr w:type="spellStart"/>
      <w:r>
        <w:t>Dinantia</w:t>
      </w:r>
      <w:proofErr w:type="spellEnd"/>
      <w:r>
        <w:t xml:space="preserve"> – Yolanda</w:t>
      </w:r>
    </w:p>
    <w:p w:rsidR="00C23C82" w:rsidRDefault="00C23C82" w:rsidP="00C23C82">
      <w:pPr>
        <w:pStyle w:val="Prrafodelista"/>
      </w:pPr>
      <w:r>
        <w:t>FB -Ari</w:t>
      </w:r>
    </w:p>
    <w:p w:rsidR="00C23C82" w:rsidRDefault="00C23C82" w:rsidP="00C23C82">
      <w:pPr>
        <w:pStyle w:val="Prrafodelista"/>
      </w:pPr>
      <w:r>
        <w:t>Web – Mónica</w:t>
      </w:r>
    </w:p>
    <w:p w:rsidR="00C23C82" w:rsidRDefault="00C23C82" w:rsidP="00C23C82">
      <w:pPr>
        <w:pStyle w:val="Prrafodelista"/>
      </w:pPr>
    </w:p>
    <w:p w:rsidR="00C23C82" w:rsidRDefault="00C23C82" w:rsidP="00C23C82">
      <w:pPr>
        <w:pStyle w:val="Prrafodelista"/>
      </w:pPr>
      <w:r>
        <w:t>Los mensajes deben llegar a los miembros de la comisión redactados. La comisión se encarga de corregir eventuales faltas, pero no de redactar los mensajes por completo.</w:t>
      </w:r>
    </w:p>
    <w:p w:rsidR="00C23C82" w:rsidRDefault="00C23C82" w:rsidP="00C23C82">
      <w:pPr>
        <w:pStyle w:val="Prrafodelista"/>
      </w:pPr>
    </w:p>
    <w:p w:rsidR="00C23C82" w:rsidRDefault="00C23C82" w:rsidP="00C23C82">
      <w:pPr>
        <w:pStyle w:val="Prrafodelista"/>
      </w:pPr>
      <w:r>
        <w:t xml:space="preserve">La propuesta de crear </w:t>
      </w:r>
      <w:proofErr w:type="spellStart"/>
      <w:r>
        <w:t>mailing</w:t>
      </w:r>
      <w:proofErr w:type="spellEnd"/>
      <w:r>
        <w:t xml:space="preserve"> </w:t>
      </w:r>
      <w:proofErr w:type="spellStart"/>
      <w:r>
        <w:t>list</w:t>
      </w:r>
      <w:proofErr w:type="spellEnd"/>
      <w:r>
        <w:t xml:space="preserve"> para mantener las familias que no pueden/no logran participar a las reuniones de AMPA y Consejo Escolar</w:t>
      </w:r>
      <w:r w:rsidR="006A2E2F">
        <w:t xml:space="preserve"> ha sido descartada.</w:t>
      </w:r>
      <w:r w:rsidR="006D4029">
        <w:t xml:space="preserve"> Por falta de un responsable que se encargue de ello.</w:t>
      </w:r>
    </w:p>
    <w:p w:rsidR="00C236CD" w:rsidRDefault="006D4029" w:rsidP="00C23C82">
      <w:pPr>
        <w:pStyle w:val="Prrafodelista"/>
      </w:pPr>
      <w:r>
        <w:t>En su lugar, se pueden colgar todas las Acta en la web: cosa que ya se debería estar haciendo y de la cual, desde ahora en adelante, se encargará Yolanda.</w:t>
      </w:r>
    </w:p>
    <w:p w:rsidR="006D4029" w:rsidRDefault="006D4029" w:rsidP="00C23C82">
      <w:pPr>
        <w:pStyle w:val="Prrafodelista"/>
      </w:pPr>
    </w:p>
    <w:p w:rsidR="006D4029" w:rsidRDefault="006D4029" w:rsidP="006D4029">
      <w:pPr>
        <w:pStyle w:val="Prrafodelista"/>
        <w:numPr>
          <w:ilvl w:val="0"/>
          <w:numId w:val="3"/>
        </w:numPr>
      </w:pPr>
      <w:r>
        <w:t>La comisión informa que este año todavía no se ha contratado el cañón para la fiesta de la espuma, ni se han tomado acuerdo para la compra de los helados para distribuir en la fiesta de fin de curso.</w:t>
      </w:r>
    </w:p>
    <w:p w:rsidR="006D4029" w:rsidRDefault="006D4029" w:rsidP="006D4029">
      <w:pPr>
        <w:pStyle w:val="Prrafodelista"/>
      </w:pPr>
      <w:r>
        <w:t xml:space="preserve">El </w:t>
      </w:r>
      <w:r w:rsidR="004365A3">
        <w:t>cañón</w:t>
      </w:r>
      <w:r>
        <w:t xml:space="preserve"> cuesta 400€ y queda aprobada su contratación.</w:t>
      </w:r>
    </w:p>
    <w:p w:rsidR="006D4029" w:rsidRDefault="006D4029" w:rsidP="006D4029">
      <w:pPr>
        <w:pStyle w:val="Prrafodelista"/>
      </w:pPr>
    </w:p>
    <w:p w:rsidR="006D4029" w:rsidRDefault="006D4029" w:rsidP="006D4029">
      <w:pPr>
        <w:pStyle w:val="Prrafodelista"/>
      </w:pPr>
      <w:r>
        <w:t>Los helados este año los proveerá una empresa de helados artesano y ecológico. El precio de 250 helado es de 300 euros. También queda aprobada su compra.</w:t>
      </w:r>
    </w:p>
    <w:p w:rsidR="00F63CFE" w:rsidRDefault="00F63CFE" w:rsidP="006D4029">
      <w:pPr>
        <w:pStyle w:val="Prrafodelista"/>
      </w:pPr>
    </w:p>
    <w:p w:rsidR="006D4029" w:rsidRDefault="006D4029" w:rsidP="006D4029">
      <w:pPr>
        <w:pStyle w:val="Prrafodelista"/>
        <w:numPr>
          <w:ilvl w:val="0"/>
          <w:numId w:val="3"/>
        </w:numPr>
      </w:pPr>
      <w:r>
        <w:lastRenderedPageBreak/>
        <w:t>La cena para las familias del colegio queda fijada para el viernes 1 de junio.</w:t>
      </w:r>
    </w:p>
    <w:p w:rsidR="006D4029" w:rsidRDefault="006D4029" w:rsidP="006D4029">
      <w:pPr>
        <w:pStyle w:val="Prrafodelista"/>
      </w:pPr>
    </w:p>
    <w:p w:rsidR="006D4029" w:rsidRDefault="006D4029" w:rsidP="006D4029">
      <w:pPr>
        <w:pStyle w:val="Prrafodelista"/>
        <w:numPr>
          <w:ilvl w:val="0"/>
          <w:numId w:val="3"/>
        </w:numPr>
      </w:pPr>
      <w:r>
        <w:t>No se ha podido tratar detenidamente el tema de la renovación de lo cargos y de la composición de las diferentes comisiones de AMPA para el próximo año.</w:t>
      </w:r>
    </w:p>
    <w:p w:rsidR="006D4029" w:rsidRDefault="006D4029" w:rsidP="006D4029">
      <w:pPr>
        <w:pStyle w:val="Prrafodelista"/>
      </w:pPr>
    </w:p>
    <w:p w:rsidR="006D4029" w:rsidRDefault="006D4029" w:rsidP="006D4029">
      <w:pPr>
        <w:pStyle w:val="Prrafodelista"/>
      </w:pPr>
      <w:r>
        <w:t>Se ha decidido que se convocará una asamblea general de familias para el día 12 de junio y se preguntará a las familias mismas cual horario les va mejor (15, 16 o 17 horas) para renovar cargos (presentación y votación de los candidatos) y para presentar las comisiones y buscar voluntarios que quieran participar.</w:t>
      </w:r>
    </w:p>
    <w:p w:rsidR="00F63CFE" w:rsidRDefault="00F63CFE" w:rsidP="00F63CFE"/>
    <w:p w:rsidR="00F63CFE" w:rsidRPr="004365A3" w:rsidRDefault="00EB2369" w:rsidP="00F63CFE">
      <w:pPr>
        <w:rPr>
          <w:lang w:val="ca-ES"/>
        </w:rPr>
      </w:pPr>
      <w:r w:rsidRPr="004365A3">
        <w:rPr>
          <w:lang w:val="ca-ES"/>
        </w:rPr>
        <w:t>17/05/2018 Reunió </w:t>
      </w:r>
      <w:proofErr w:type="spellStart"/>
      <w:r w:rsidRPr="004365A3">
        <w:rPr>
          <w:lang w:val="ca-ES"/>
        </w:rPr>
        <w:t>Ampa</w:t>
      </w:r>
      <w:proofErr w:type="spellEnd"/>
      <w:r w:rsidRPr="004365A3">
        <w:rPr>
          <w:lang w:val="ca-ES"/>
        </w:rPr>
        <w:t> </w:t>
      </w:r>
    </w:p>
    <w:p w:rsidR="00F63CFE" w:rsidRPr="004365A3" w:rsidRDefault="00EB2369" w:rsidP="00F63CFE">
      <w:pPr>
        <w:rPr>
          <w:lang w:val="ca-ES"/>
        </w:rPr>
      </w:pPr>
      <w:r w:rsidRPr="004365A3">
        <w:rPr>
          <w:lang w:val="ca-ES"/>
        </w:rPr>
        <w:t>Assistents:</w:t>
      </w:r>
      <w:r w:rsidRPr="004365A3">
        <w:rPr>
          <w:lang w:val="ca-ES"/>
        </w:rPr>
        <w:br/>
      </w:r>
    </w:p>
    <w:p w:rsidR="00F63CFE" w:rsidRPr="004365A3" w:rsidRDefault="00EB2369" w:rsidP="00F63CFE">
      <w:pPr>
        <w:rPr>
          <w:lang w:val="ca-ES"/>
        </w:rPr>
      </w:pPr>
      <w:r w:rsidRPr="004365A3">
        <w:rPr>
          <w:lang w:val="ca-ES"/>
        </w:rPr>
        <w:t>- Marc -&gt; President </w:t>
      </w:r>
      <w:proofErr w:type="spellStart"/>
      <w:r w:rsidRPr="004365A3">
        <w:rPr>
          <w:lang w:val="ca-ES"/>
        </w:rPr>
        <w:t>Ampa</w:t>
      </w:r>
      <w:proofErr w:type="spellEnd"/>
      <w:r w:rsidRPr="004365A3">
        <w:rPr>
          <w:lang w:val="ca-ES"/>
        </w:rPr>
        <w:br/>
        <w:t>- Montse -&gt; Comissió Extraescolars</w:t>
      </w:r>
      <w:r w:rsidRPr="004365A3">
        <w:rPr>
          <w:lang w:val="ca-ES"/>
        </w:rPr>
        <w:br/>
        <w:t>- Mónica -&gt; Tresorera</w:t>
      </w:r>
      <w:r w:rsidRPr="004365A3">
        <w:rPr>
          <w:lang w:val="ca-ES"/>
        </w:rPr>
        <w:br/>
        <w:t>- Ari -&gt; Comissió extraescolars</w:t>
      </w:r>
      <w:r w:rsidRPr="004365A3">
        <w:rPr>
          <w:lang w:val="ca-ES"/>
        </w:rPr>
        <w:br/>
        <w:t xml:space="preserve">- </w:t>
      </w:r>
      <w:proofErr w:type="spellStart"/>
      <w:r w:rsidRPr="004365A3">
        <w:rPr>
          <w:lang w:val="ca-ES"/>
        </w:rPr>
        <w:t>Anabella</w:t>
      </w:r>
      <w:proofErr w:type="spellEnd"/>
      <w:r w:rsidRPr="004365A3">
        <w:rPr>
          <w:lang w:val="ca-ES"/>
        </w:rPr>
        <w:t xml:space="preserve"> -&gt; Comissió extraescolars</w:t>
      </w:r>
      <w:r w:rsidRPr="004365A3">
        <w:rPr>
          <w:lang w:val="ca-ES"/>
        </w:rPr>
        <w:br/>
        <w:t>- Esther -&gt; Comissió de Festes</w:t>
      </w:r>
      <w:r w:rsidRPr="004365A3">
        <w:rPr>
          <w:lang w:val="ca-ES"/>
        </w:rPr>
        <w:br/>
        <w:t>- David </w:t>
      </w:r>
      <w:proofErr w:type="spellStart"/>
      <w:r w:rsidRPr="004365A3">
        <w:rPr>
          <w:lang w:val="ca-ES"/>
        </w:rPr>
        <w:t>Mallafre</w:t>
      </w:r>
      <w:proofErr w:type="spellEnd"/>
      <w:r w:rsidRPr="004365A3">
        <w:rPr>
          <w:lang w:val="ca-ES"/>
        </w:rPr>
        <w:t> -&gt; Consell Escolar</w:t>
      </w:r>
      <w:r w:rsidRPr="004365A3">
        <w:rPr>
          <w:lang w:val="ca-ES"/>
        </w:rPr>
        <w:br/>
        <w:t>- Llisa -&gt; Comissió de Delegats</w:t>
      </w:r>
    </w:p>
    <w:p w:rsidR="00F63CFE" w:rsidRPr="004365A3" w:rsidRDefault="00EB2369" w:rsidP="00F63CFE">
      <w:pPr>
        <w:rPr>
          <w:lang w:val="ca-ES"/>
        </w:rPr>
      </w:pPr>
      <w:r w:rsidRPr="004365A3">
        <w:rPr>
          <w:lang w:val="ca-ES"/>
        </w:rPr>
        <w:t>Ordre del dia:</w:t>
      </w:r>
    </w:p>
    <w:p w:rsidR="00F63CFE" w:rsidRPr="004365A3" w:rsidRDefault="00EB2369" w:rsidP="00F63CFE">
      <w:pPr>
        <w:rPr>
          <w:lang w:val="ca-ES"/>
        </w:rPr>
      </w:pPr>
      <w:r w:rsidRPr="004365A3">
        <w:rPr>
          <w:lang w:val="ca-ES"/>
        </w:rPr>
        <w:t>1) Acollida juny</w:t>
      </w:r>
      <w:r w:rsidRPr="004365A3">
        <w:rPr>
          <w:lang w:val="ca-ES"/>
        </w:rPr>
        <w:br/>
        <w:t>2) Regal de finalització de curs a professorat, personal educatiu pati, personal de cuina, personal de manteniment i personal de consergeria</w:t>
      </w:r>
      <w:r w:rsidRPr="004365A3">
        <w:rPr>
          <w:lang w:val="ca-ES"/>
        </w:rPr>
        <w:br/>
        <w:t>3) Comissió Extraescolars</w:t>
      </w:r>
      <w:r w:rsidRPr="004365A3">
        <w:rPr>
          <w:lang w:val="ca-ES"/>
        </w:rPr>
        <w:br/>
        <w:t>4) Comissió de comunicació</w:t>
      </w:r>
      <w:r w:rsidRPr="004365A3">
        <w:rPr>
          <w:lang w:val="ca-ES"/>
        </w:rPr>
        <w:br/>
        <w:t>5) Comissió de festes</w:t>
      </w:r>
      <w:r w:rsidRPr="004365A3">
        <w:rPr>
          <w:lang w:val="ca-ES"/>
        </w:rPr>
        <w:br/>
        <w:t xml:space="preserve">6) </w:t>
      </w:r>
      <w:r w:rsidR="00F63CFE" w:rsidRPr="004365A3">
        <w:rPr>
          <w:lang w:val="ca-ES"/>
        </w:rPr>
        <w:t>Dinar</w:t>
      </w:r>
      <w:r w:rsidRPr="004365A3">
        <w:rPr>
          <w:lang w:val="ca-ES"/>
        </w:rPr>
        <w:t xml:space="preserve"> famílies</w:t>
      </w:r>
      <w:r w:rsidRPr="004365A3">
        <w:rPr>
          <w:lang w:val="ca-ES"/>
        </w:rPr>
        <w:br/>
        <w:t>7) Renovació càrrecs i composició comissions</w:t>
      </w:r>
    </w:p>
    <w:p w:rsidR="00F63CFE" w:rsidRPr="004365A3" w:rsidRDefault="00EB2369" w:rsidP="00F63CFE">
      <w:pPr>
        <w:rPr>
          <w:lang w:val="ca-ES"/>
        </w:rPr>
      </w:pPr>
      <w:r w:rsidRPr="004365A3">
        <w:rPr>
          <w:lang w:val="ca-ES"/>
        </w:rPr>
        <w:t>Punts tractats:</w:t>
      </w:r>
    </w:p>
    <w:p w:rsidR="00C236CD" w:rsidRPr="004365A3" w:rsidRDefault="00EB2369" w:rsidP="00C23C82">
      <w:pPr>
        <w:pStyle w:val="Prrafodelista"/>
        <w:rPr>
          <w:lang w:val="ca-ES"/>
        </w:rPr>
      </w:pPr>
      <w:r w:rsidRPr="004365A3">
        <w:rPr>
          <w:lang w:val="ca-ES"/>
        </w:rPr>
        <w:t>1) Es contractarà el Centr</w:t>
      </w:r>
      <w:r w:rsidR="00F63CFE" w:rsidRPr="004365A3">
        <w:rPr>
          <w:lang w:val="ca-ES"/>
        </w:rPr>
        <w:t>e</w:t>
      </w:r>
      <w:r w:rsidRPr="004365A3">
        <w:rPr>
          <w:lang w:val="ca-ES"/>
        </w:rPr>
        <w:t xml:space="preserve"> </w:t>
      </w:r>
      <w:r w:rsidR="004365A3" w:rsidRPr="004365A3">
        <w:rPr>
          <w:lang w:val="ca-ES"/>
        </w:rPr>
        <w:t>Català</w:t>
      </w:r>
      <w:r w:rsidRPr="004365A3">
        <w:rPr>
          <w:lang w:val="ca-ES"/>
        </w:rPr>
        <w:t xml:space="preserve"> per al servei d'acollida juny (dilluns -divendres 15-17 hores). </w:t>
      </w:r>
      <w:r w:rsidRPr="004365A3">
        <w:rPr>
          <w:lang w:val="ca-ES"/>
        </w:rPr>
        <w:br/>
      </w:r>
      <w:r w:rsidRPr="004365A3">
        <w:rPr>
          <w:lang w:val="ca-ES"/>
        </w:rPr>
        <w:br/>
        <w:t>Al moment hi ha 20 nens inscrits al servei d'acollida juny. Es contractaran més o menys monitors segons nombre total de nens inscrits. </w:t>
      </w:r>
      <w:r w:rsidRPr="004365A3">
        <w:rPr>
          <w:lang w:val="ca-ES"/>
        </w:rPr>
        <w:br/>
      </w:r>
      <w:r w:rsidRPr="004365A3">
        <w:rPr>
          <w:lang w:val="ca-ES"/>
        </w:rPr>
        <w:br/>
        <w:t>S'enviarà recordatori a les famílies amb formulari d'inscripció.</w:t>
      </w:r>
      <w:r w:rsidRPr="004365A3">
        <w:rPr>
          <w:lang w:val="ca-ES"/>
        </w:rPr>
        <w:br/>
      </w:r>
      <w:r w:rsidRPr="004365A3">
        <w:rPr>
          <w:lang w:val="ca-ES"/>
        </w:rPr>
        <w:br/>
        <w:t>2) Després de repassar les experiències passades i debatre sobre noves propostes, s'ha decidit no fer cap regal de finalització de curs.</w:t>
      </w:r>
      <w:r w:rsidRPr="004365A3">
        <w:rPr>
          <w:lang w:val="ca-ES"/>
        </w:rPr>
        <w:br/>
      </w:r>
      <w:r w:rsidRPr="004365A3">
        <w:rPr>
          <w:lang w:val="ca-ES"/>
        </w:rPr>
        <w:br/>
        <w:t xml:space="preserve">Entre unes altres, les raons principals d'aquesta decisió són que els destinataris dels </w:t>
      </w:r>
      <w:r w:rsidRPr="004365A3">
        <w:rPr>
          <w:lang w:val="ca-ES"/>
        </w:rPr>
        <w:lastRenderedPageBreak/>
        <w:t>regals no creuen necessari rebre obsequis de finalització de curs i que AMPA no hauria de ser responsable d'aquesta tasca: seran les famílies de cada classe, si ho consideren oportú, a encarregar-se dels regals dels seus tutors.</w:t>
      </w:r>
      <w:r w:rsidRPr="004365A3">
        <w:rPr>
          <w:lang w:val="ca-ES"/>
        </w:rPr>
        <w:br/>
      </w:r>
      <w:r w:rsidRPr="004365A3">
        <w:rPr>
          <w:lang w:val="ca-ES"/>
        </w:rPr>
        <w:br/>
        <w:t>3) Comissió d'extraescolars no creu que és la seva responsabilitat oferir el servei d'acolliment de nens de famílies en retard. </w:t>
      </w:r>
      <w:r w:rsidRPr="004365A3">
        <w:rPr>
          <w:lang w:val="ca-ES"/>
        </w:rPr>
        <w:br/>
        <w:t>Proposa que, una vegada passades les 17, el professorat es quedi amb els nens que no han estat recollits fins a l'hora que consideri oportuna. Des d'aquella hora aquests nens, es queden en acolliment de tarda amb un monitor extern de pagament. </w:t>
      </w:r>
      <w:r w:rsidRPr="004365A3">
        <w:rPr>
          <w:lang w:val="ca-ES"/>
        </w:rPr>
        <w:br/>
      </w:r>
      <w:r w:rsidRPr="004365A3">
        <w:rPr>
          <w:lang w:val="ca-ES"/>
        </w:rPr>
        <w:br/>
        <w:t>La proposta genera dubtes: són pocs nens el que es queden esperant als seus pares i sempre els mateixos i que, a més, aquestes famílies no van a voler pagar i per tant el servei no podrà sustentar-se.</w:t>
      </w:r>
    </w:p>
    <w:p w:rsidR="00C236CD" w:rsidRPr="004365A3" w:rsidRDefault="00C236CD" w:rsidP="00C23C82">
      <w:pPr>
        <w:pStyle w:val="Prrafodelista"/>
        <w:rPr>
          <w:lang w:val="ca-ES"/>
        </w:rPr>
      </w:pPr>
    </w:p>
    <w:p w:rsidR="00F63CFE" w:rsidRPr="004365A3" w:rsidRDefault="00F63CFE" w:rsidP="00C23C82">
      <w:pPr>
        <w:pStyle w:val="Prrafodelista"/>
        <w:rPr>
          <w:lang w:val="ca-ES"/>
        </w:rPr>
      </w:pPr>
      <w:r w:rsidRPr="004365A3">
        <w:rPr>
          <w:lang w:val="ca-ES"/>
        </w:rPr>
        <w:t>Es decideix finalment que el president d'AMPA parli amb Albert per exposar la posició d'AMPA sobre aquest tema i trobar una solució definitiva.</w:t>
      </w:r>
      <w:r w:rsidRPr="004365A3">
        <w:rPr>
          <w:lang w:val="ca-ES"/>
        </w:rPr>
        <w:br/>
      </w:r>
      <w:r w:rsidRPr="004365A3">
        <w:rPr>
          <w:lang w:val="ca-ES"/>
        </w:rPr>
        <w:br/>
        <w:t>La comissió informa que s'enviarà una carta a totes les famílies que deuen diners i que, fins que no saldin els seus deutes, no es podran apuntar a cap nova activitat extraescolar.</w:t>
      </w:r>
      <w:r w:rsidRPr="004365A3">
        <w:rPr>
          <w:lang w:val="ca-ES"/>
        </w:rPr>
        <w:br/>
        <w:t>A més, recorden que l'any que ve, els alumnes les famílies que no estan al corrent dels pagaments mensuals (després d'1 mes d'impagaments), hauran de deixar d'atendre les activitats extraescolars a les quals s'han inscrits.</w:t>
      </w:r>
      <w:r w:rsidRPr="004365A3">
        <w:rPr>
          <w:lang w:val="ca-ES"/>
        </w:rPr>
        <w:br/>
      </w:r>
      <w:r w:rsidRPr="004365A3">
        <w:rPr>
          <w:lang w:val="ca-ES"/>
        </w:rPr>
        <w:br/>
        <w:t>Des de la comissió informen que, gràcies al treball de coordinació de les activitats extraescolars duta a terme per membres de les famílies voluntàries, la comissió ha generat un </w:t>
      </w:r>
      <w:r w:rsidR="004365A3" w:rsidRPr="004365A3">
        <w:rPr>
          <w:lang w:val="ca-ES"/>
        </w:rPr>
        <w:t>superàvit</w:t>
      </w:r>
      <w:r w:rsidRPr="004365A3">
        <w:rPr>
          <w:lang w:val="ca-ES"/>
        </w:rPr>
        <w:t> d'entre 4.000/5.000 euros que seran invertits per ajudar el col·legi a comprar aparells, materials o altres coses necessàries per a l'alumnat. S'ha proposat ajudar el col·legi amb la compra d'aire condicionat per a les classes de 5º i 6º i Gimnàs on la temperatura a l'estiu es fa gairebé insuportable.</w:t>
      </w:r>
      <w:r w:rsidRPr="004365A3">
        <w:rPr>
          <w:lang w:val="ca-ES"/>
        </w:rPr>
        <w:br/>
      </w:r>
      <w:r w:rsidRPr="004365A3">
        <w:rPr>
          <w:lang w:val="ca-ES"/>
        </w:rPr>
        <w:br/>
        <w:t>4) Comissió de comunicació</w:t>
      </w:r>
      <w:r w:rsidRPr="004365A3">
        <w:rPr>
          <w:lang w:val="ca-ES"/>
        </w:rPr>
        <w:br/>
        <w:t>Es demana que totes les comunicacions d'AMPA:</w:t>
      </w:r>
      <w:r w:rsidRPr="004365A3">
        <w:rPr>
          <w:lang w:val="ca-ES"/>
        </w:rPr>
        <w:br/>
        <w:t>- Estiguin escrites en català o en els dos idiomes</w:t>
      </w:r>
      <w:r w:rsidRPr="004365A3">
        <w:rPr>
          <w:lang w:val="ca-ES"/>
        </w:rPr>
        <w:br/>
        <w:t>- No hi hagi al·lusions a gèneres (per exemple: en comptes de nens/as usar la paraula alumnat)</w:t>
      </w:r>
      <w:r w:rsidRPr="004365A3">
        <w:rPr>
          <w:lang w:val="ca-ES"/>
        </w:rPr>
        <w:br/>
        <w:t>- Respecti tots els tipus de famílies (per exemple, en comptes de pares i mare usar la paraula famílies)</w:t>
      </w:r>
      <w:r w:rsidRPr="004365A3">
        <w:rPr>
          <w:lang w:val="ca-ES"/>
        </w:rPr>
        <w:br/>
      </w:r>
      <w:r w:rsidRPr="004365A3">
        <w:rPr>
          <w:lang w:val="ca-ES"/>
        </w:rPr>
        <w:br/>
        <w:t>Es queden a càrrec dels diferents mitjans de comunicació les següents persones:</w:t>
      </w:r>
      <w:r w:rsidRPr="004365A3">
        <w:rPr>
          <w:lang w:val="ca-ES"/>
        </w:rPr>
        <w:br/>
      </w:r>
      <w:proofErr w:type="spellStart"/>
      <w:r w:rsidRPr="004365A3">
        <w:rPr>
          <w:lang w:val="ca-ES"/>
        </w:rPr>
        <w:t>Whatsapp</w:t>
      </w:r>
      <w:proofErr w:type="spellEnd"/>
      <w:r w:rsidRPr="004365A3">
        <w:rPr>
          <w:lang w:val="ca-ES"/>
        </w:rPr>
        <w:t> – Lisa</w:t>
      </w:r>
      <w:r w:rsidRPr="004365A3">
        <w:rPr>
          <w:lang w:val="ca-ES"/>
        </w:rPr>
        <w:br/>
      </w:r>
      <w:proofErr w:type="spellStart"/>
      <w:r w:rsidRPr="004365A3">
        <w:rPr>
          <w:lang w:val="ca-ES"/>
        </w:rPr>
        <w:t>Dinantia</w:t>
      </w:r>
      <w:proofErr w:type="spellEnd"/>
      <w:r w:rsidRPr="004365A3">
        <w:rPr>
          <w:lang w:val="ca-ES"/>
        </w:rPr>
        <w:t> – Yolanda</w:t>
      </w:r>
      <w:r w:rsidRPr="004365A3">
        <w:rPr>
          <w:lang w:val="ca-ES"/>
        </w:rPr>
        <w:br/>
        <w:t>FB -Ari</w:t>
      </w:r>
      <w:r w:rsidRPr="004365A3">
        <w:rPr>
          <w:lang w:val="ca-ES"/>
        </w:rPr>
        <w:br/>
        <w:t>Web – Mónica</w:t>
      </w:r>
      <w:r w:rsidRPr="004365A3">
        <w:rPr>
          <w:lang w:val="ca-ES"/>
        </w:rPr>
        <w:br/>
      </w:r>
      <w:r w:rsidRPr="004365A3">
        <w:rPr>
          <w:lang w:val="ca-ES"/>
        </w:rPr>
        <w:br/>
        <w:t>Els missatges han d'arribar als membres de la comissió redactats. La comissió s'encarrega de corregir eventuals mancades, però no de redactar els missatges per complet.</w:t>
      </w:r>
      <w:r w:rsidRPr="004365A3">
        <w:rPr>
          <w:lang w:val="ca-ES"/>
        </w:rPr>
        <w:br/>
      </w:r>
      <w:r w:rsidRPr="004365A3">
        <w:rPr>
          <w:lang w:val="ca-ES"/>
        </w:rPr>
        <w:lastRenderedPageBreak/>
        <w:br/>
        <w:t>La proposta de crear mailing </w:t>
      </w:r>
      <w:proofErr w:type="spellStart"/>
      <w:r w:rsidRPr="004365A3">
        <w:rPr>
          <w:lang w:val="ca-ES"/>
        </w:rPr>
        <w:t>list</w:t>
      </w:r>
      <w:proofErr w:type="spellEnd"/>
      <w:r w:rsidRPr="004365A3">
        <w:rPr>
          <w:lang w:val="ca-ES"/>
        </w:rPr>
        <w:t> per mantenir les famílies que no poden/no aconsegueixen participar a les reunions d'AMPA i Consell Escolar ha estat descartada. Per falta d'un responsable que s'encarregui d'això.</w:t>
      </w:r>
      <w:r w:rsidRPr="004365A3">
        <w:rPr>
          <w:lang w:val="ca-ES"/>
        </w:rPr>
        <w:br/>
        <w:t>En el seu lloc, es poden penjar totes les Acta a la web: cosa que ja s'hauria d'estar fent i que, des d'ara endavant, s'encarregarà Yolanda.</w:t>
      </w:r>
      <w:r w:rsidRPr="004365A3">
        <w:rPr>
          <w:lang w:val="ca-ES"/>
        </w:rPr>
        <w:br/>
      </w:r>
      <w:r w:rsidRPr="004365A3">
        <w:rPr>
          <w:lang w:val="ca-ES"/>
        </w:rPr>
        <w:br/>
        <w:t>5) La comissió informa que aquest any encara no s'ha contractat el canó per a la festa de l'escuma, ni s'han pres acord per a la compra dels gelats per distribuir a la festa de finalització de curs.</w:t>
      </w:r>
    </w:p>
    <w:p w:rsidR="00F63CFE" w:rsidRPr="004365A3" w:rsidRDefault="00F63CFE" w:rsidP="00C23C82">
      <w:pPr>
        <w:pStyle w:val="Prrafodelista"/>
        <w:rPr>
          <w:lang w:val="ca-ES"/>
        </w:rPr>
      </w:pPr>
      <w:r w:rsidRPr="004365A3">
        <w:rPr>
          <w:lang w:val="ca-ES"/>
        </w:rPr>
        <w:br/>
        <w:t>El ca</w:t>
      </w:r>
      <w:r w:rsidR="004365A3">
        <w:rPr>
          <w:lang w:val="ca-ES"/>
        </w:rPr>
        <w:t>nó</w:t>
      </w:r>
      <w:r w:rsidRPr="004365A3">
        <w:rPr>
          <w:lang w:val="ca-ES"/>
        </w:rPr>
        <w:t> costa 400€ i queda aprovada la seva contractació.</w:t>
      </w:r>
      <w:r w:rsidRPr="004365A3">
        <w:rPr>
          <w:lang w:val="ca-ES"/>
        </w:rPr>
        <w:br/>
      </w:r>
      <w:r w:rsidRPr="004365A3">
        <w:rPr>
          <w:lang w:val="ca-ES"/>
        </w:rPr>
        <w:br/>
        <w:t>Els gelats aquest any els proveirà una empresa de gelats artesà i ecològic. El preu de 250 gelat és de 300 euros. També queda aprovada la seva compra.</w:t>
      </w:r>
    </w:p>
    <w:p w:rsidR="00F63CFE" w:rsidRPr="004365A3" w:rsidRDefault="00F63CFE" w:rsidP="00C23C82">
      <w:pPr>
        <w:pStyle w:val="Prrafodelista"/>
        <w:rPr>
          <w:lang w:val="ca-ES"/>
        </w:rPr>
      </w:pPr>
      <w:r w:rsidRPr="004365A3">
        <w:rPr>
          <w:lang w:val="ca-ES"/>
        </w:rPr>
        <w:br/>
        <w:t>6) El sopar per a les famílies del col·legi queda fixada per al divendres 1 de juny.</w:t>
      </w:r>
    </w:p>
    <w:p w:rsidR="00C236CD" w:rsidRPr="004365A3" w:rsidRDefault="00C236CD" w:rsidP="00C23C82">
      <w:pPr>
        <w:pStyle w:val="Prrafodelista"/>
        <w:rPr>
          <w:lang w:val="ca-ES"/>
        </w:rPr>
      </w:pPr>
    </w:p>
    <w:p w:rsidR="00C236CD" w:rsidRPr="004365A3" w:rsidRDefault="00F63CFE" w:rsidP="00C23C82">
      <w:pPr>
        <w:pStyle w:val="Prrafodelista"/>
        <w:rPr>
          <w:lang w:val="ca-ES"/>
        </w:rPr>
      </w:pPr>
      <w:r w:rsidRPr="004365A3">
        <w:rPr>
          <w:lang w:val="ca-ES"/>
        </w:rPr>
        <w:t>7) No s'ha pogut tractar detingudament el tema de la renovació del càrrecs i de la composició de les diferents comissions d'AMPA per al proper any.</w:t>
      </w:r>
      <w:r w:rsidRPr="004365A3">
        <w:rPr>
          <w:lang w:val="ca-ES"/>
        </w:rPr>
        <w:br/>
      </w:r>
      <w:r w:rsidRPr="004365A3">
        <w:rPr>
          <w:lang w:val="ca-ES"/>
        </w:rPr>
        <w:br/>
        <w:t>S'ha decidit que es convocarà una assemblea general de famílies per al dia 12 de juny i es preguntarà a les famílies mateixes</w:t>
      </w:r>
      <w:r w:rsidR="004365A3">
        <w:rPr>
          <w:lang w:val="ca-ES"/>
        </w:rPr>
        <w:t xml:space="preserve"> </w:t>
      </w:r>
      <w:r w:rsidRPr="004365A3">
        <w:rPr>
          <w:lang w:val="ca-ES"/>
        </w:rPr>
        <w:t xml:space="preserve">quin horari els va millor (15, 16 o 17 hores) per renovar càrrecs (presentació i votació dels candidats) i per presentar les comissions i buscar voluntaris que vulguin </w:t>
      </w:r>
      <w:r w:rsidR="004365A3" w:rsidRPr="004365A3">
        <w:rPr>
          <w:lang w:val="ca-ES"/>
        </w:rPr>
        <w:t>col·laborar</w:t>
      </w:r>
      <w:bookmarkStart w:id="0" w:name="_GoBack"/>
      <w:bookmarkEnd w:id="0"/>
      <w:r w:rsidRPr="004365A3">
        <w:rPr>
          <w:lang w:val="ca-ES"/>
        </w:rPr>
        <w:t>.</w:t>
      </w:r>
    </w:p>
    <w:p w:rsidR="00C236CD" w:rsidRPr="004365A3" w:rsidRDefault="00C236CD" w:rsidP="00C23C82">
      <w:pPr>
        <w:pStyle w:val="Prrafodelista"/>
        <w:rPr>
          <w:lang w:val="ca-ES"/>
        </w:rPr>
      </w:pPr>
    </w:p>
    <w:p w:rsidR="00C236CD" w:rsidRPr="004365A3" w:rsidRDefault="00C236CD" w:rsidP="00C23C82">
      <w:pPr>
        <w:pStyle w:val="Prrafodelista"/>
        <w:rPr>
          <w:lang w:val="ca-ES"/>
        </w:rPr>
      </w:pPr>
    </w:p>
    <w:p w:rsidR="00C236CD" w:rsidRPr="004365A3" w:rsidRDefault="00C236CD" w:rsidP="00C23C82">
      <w:pPr>
        <w:pStyle w:val="Prrafodelista"/>
        <w:rPr>
          <w:lang w:val="ca-ES"/>
        </w:rPr>
      </w:pPr>
    </w:p>
    <w:p w:rsidR="00C236CD" w:rsidRPr="004365A3" w:rsidRDefault="00C236CD" w:rsidP="00C23C82">
      <w:pPr>
        <w:pStyle w:val="Prrafodelista"/>
        <w:rPr>
          <w:lang w:val="ca-ES"/>
        </w:rPr>
      </w:pPr>
    </w:p>
    <w:p w:rsidR="00C236CD" w:rsidRPr="004365A3" w:rsidRDefault="00C236CD" w:rsidP="00C23C82">
      <w:pPr>
        <w:pStyle w:val="Prrafodelista"/>
        <w:rPr>
          <w:lang w:val="ca-ES"/>
        </w:rPr>
      </w:pPr>
    </w:p>
    <w:p w:rsidR="00C236CD" w:rsidRPr="004365A3" w:rsidRDefault="00C236CD" w:rsidP="00C23C82">
      <w:pPr>
        <w:pStyle w:val="Prrafodelista"/>
        <w:rPr>
          <w:lang w:val="ca-ES"/>
        </w:rPr>
      </w:pPr>
    </w:p>
    <w:p w:rsidR="00C236CD" w:rsidRPr="004365A3" w:rsidRDefault="00C236CD" w:rsidP="00C23C82">
      <w:pPr>
        <w:pStyle w:val="Prrafodelista"/>
        <w:rPr>
          <w:lang w:val="ca-ES"/>
        </w:rPr>
      </w:pPr>
    </w:p>
    <w:p w:rsidR="00C236CD" w:rsidRPr="004365A3" w:rsidRDefault="00C236CD" w:rsidP="00C23C82">
      <w:pPr>
        <w:pStyle w:val="Prrafodelista"/>
        <w:rPr>
          <w:lang w:val="ca-ES"/>
        </w:rPr>
      </w:pPr>
    </w:p>
    <w:p w:rsidR="00C236CD" w:rsidRPr="004365A3" w:rsidRDefault="00C236CD" w:rsidP="00C23C82">
      <w:pPr>
        <w:pStyle w:val="Prrafodelista"/>
        <w:rPr>
          <w:lang w:val="ca-ES"/>
        </w:rPr>
      </w:pPr>
    </w:p>
    <w:p w:rsidR="00C236CD" w:rsidRPr="004365A3" w:rsidRDefault="00C236CD" w:rsidP="00C23C82">
      <w:pPr>
        <w:pStyle w:val="Prrafodelista"/>
        <w:rPr>
          <w:lang w:val="ca-ES"/>
        </w:rPr>
      </w:pPr>
    </w:p>
    <w:p w:rsidR="00C236CD" w:rsidRPr="004365A3" w:rsidRDefault="00C236CD" w:rsidP="00C23C82">
      <w:pPr>
        <w:pStyle w:val="Prrafodelista"/>
        <w:rPr>
          <w:lang w:val="ca-ES"/>
        </w:rPr>
      </w:pPr>
    </w:p>
    <w:p w:rsidR="00C236CD" w:rsidRPr="004365A3" w:rsidRDefault="00C236CD" w:rsidP="00C23C82">
      <w:pPr>
        <w:pStyle w:val="Prrafodelista"/>
        <w:rPr>
          <w:lang w:val="ca-ES"/>
        </w:rPr>
      </w:pPr>
    </w:p>
    <w:p w:rsidR="00C236CD" w:rsidRPr="004365A3" w:rsidRDefault="00C236CD" w:rsidP="00C23C82">
      <w:pPr>
        <w:pStyle w:val="Prrafodelista"/>
        <w:rPr>
          <w:lang w:val="ca-ES"/>
        </w:rPr>
      </w:pPr>
    </w:p>
    <w:p w:rsidR="00C236CD" w:rsidRPr="004365A3" w:rsidRDefault="00C236CD" w:rsidP="00C23C82">
      <w:pPr>
        <w:pStyle w:val="Prrafodelista"/>
        <w:rPr>
          <w:lang w:val="ca-ES"/>
        </w:rPr>
      </w:pPr>
    </w:p>
    <w:p w:rsidR="00C236CD" w:rsidRPr="004365A3" w:rsidRDefault="00C236CD" w:rsidP="00C23C82">
      <w:pPr>
        <w:pStyle w:val="Prrafodelista"/>
        <w:rPr>
          <w:lang w:val="ca-ES"/>
        </w:rPr>
      </w:pPr>
    </w:p>
    <w:p w:rsidR="00C236CD" w:rsidRPr="004365A3" w:rsidRDefault="00C236CD" w:rsidP="00C23C82">
      <w:pPr>
        <w:pStyle w:val="Prrafodelista"/>
        <w:rPr>
          <w:lang w:val="ca-ES"/>
        </w:rPr>
      </w:pPr>
    </w:p>
    <w:p w:rsidR="00C236CD" w:rsidRPr="004365A3" w:rsidRDefault="00C236CD" w:rsidP="00C23C82">
      <w:pPr>
        <w:pStyle w:val="Prrafodelista"/>
        <w:rPr>
          <w:lang w:val="ca-ES"/>
        </w:rPr>
      </w:pPr>
    </w:p>
    <w:p w:rsidR="00C236CD" w:rsidRPr="004365A3" w:rsidRDefault="00C236CD" w:rsidP="00C23C82">
      <w:pPr>
        <w:pStyle w:val="Prrafodelista"/>
        <w:rPr>
          <w:lang w:val="ca-ES"/>
        </w:rPr>
      </w:pPr>
    </w:p>
    <w:p w:rsidR="00C236CD" w:rsidRPr="004365A3" w:rsidRDefault="00C236CD" w:rsidP="00C23C82">
      <w:pPr>
        <w:pStyle w:val="Prrafodelista"/>
        <w:rPr>
          <w:lang w:val="ca-ES"/>
        </w:rPr>
      </w:pPr>
    </w:p>
    <w:sectPr w:rsidR="00C236CD" w:rsidRPr="004365A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00642"/>
    <w:multiLevelType w:val="hybridMultilevel"/>
    <w:tmpl w:val="8256A83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994710E"/>
    <w:multiLevelType w:val="hybridMultilevel"/>
    <w:tmpl w:val="2B8AA1C4"/>
    <w:lvl w:ilvl="0" w:tplc="6C0CA58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7F1183A"/>
    <w:multiLevelType w:val="hybridMultilevel"/>
    <w:tmpl w:val="1A34A4C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948"/>
    <w:rsid w:val="000830F7"/>
    <w:rsid w:val="00236FD1"/>
    <w:rsid w:val="002813CA"/>
    <w:rsid w:val="004365A3"/>
    <w:rsid w:val="00497569"/>
    <w:rsid w:val="006A2E2F"/>
    <w:rsid w:val="006A4838"/>
    <w:rsid w:val="006D4029"/>
    <w:rsid w:val="0071526B"/>
    <w:rsid w:val="00956948"/>
    <w:rsid w:val="00AD78EB"/>
    <w:rsid w:val="00C236CD"/>
    <w:rsid w:val="00C23C82"/>
    <w:rsid w:val="00CC0D93"/>
    <w:rsid w:val="00EB2369"/>
    <w:rsid w:val="00F63C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A6A3C0-30B0-4E9A-B7CA-E2F084B8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9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DCE0D-CEAE-4B8A-A887-EB03F927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Pages>
  <Words>1517</Words>
  <Characters>834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uari</cp:lastModifiedBy>
  <cp:revision>7</cp:revision>
  <dcterms:created xsi:type="dcterms:W3CDTF">2018-05-18T06:39:00Z</dcterms:created>
  <dcterms:modified xsi:type="dcterms:W3CDTF">2018-05-21T13:17:00Z</dcterms:modified>
</cp:coreProperties>
</file>